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18" w:rsidRPr="00623318" w:rsidRDefault="00623318" w:rsidP="00623318">
      <w:pPr>
        <w:spacing w:line="240" w:lineRule="atLeast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b/>
          <w:bCs/>
          <w:color w:val="0000FF"/>
          <w:sz w:val="22"/>
          <w:szCs w:val="22"/>
          <w:lang w:eastAsia="tr-TR"/>
        </w:rPr>
        <w:t>Uşak Üniversitesi Rektörlüğünden:</w:t>
      </w:r>
    </w:p>
    <w:p w:rsidR="00623318" w:rsidRPr="00623318" w:rsidRDefault="008337E3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 xml:space="preserve">* 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Üniversitemizde açık bulunan </w:t>
      </w:r>
      <w:r w:rsidR="00126097">
        <w:rPr>
          <w:rFonts w:eastAsia="Times New Roman"/>
          <w:color w:val="000000"/>
          <w:sz w:val="22"/>
          <w:szCs w:val="22"/>
          <w:lang w:eastAsia="tr-TR"/>
        </w:rPr>
        <w:t>öğretim üyesi kadrolarına 2547 s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ayılı Kanun, Öğretim Üyeliğine Yükseltilme ve Atanma Yönetmeliği ile Uşak Üniversitesi Öğretim Üyeliğine Yükseltilme ve Ata</w:t>
      </w:r>
      <w:r w:rsidR="00126097">
        <w:rPr>
          <w:rFonts w:eastAsia="Times New Roman"/>
          <w:color w:val="000000"/>
          <w:sz w:val="22"/>
          <w:szCs w:val="22"/>
          <w:lang w:eastAsia="tr-TR"/>
        </w:rPr>
        <w:t>n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ma Yönergesi (bakınız: </w:t>
      </w:r>
      <w:hyperlink r:id="rId8" w:history="1">
        <w:r w:rsidR="00623318"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) hükümleri doğrultusunda öğretim üyesi alınacaktır.</w:t>
      </w:r>
    </w:p>
    <w:p w:rsidR="00623318" w:rsidRPr="00623318" w:rsidRDefault="00126097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* Adayların, 657 s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ayılı Devlet Memurları Kanunu’nun 48. maddesindeki şartları taşımalar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Bakanlar Kurulu Kararları ve mahkeme kararlarınca terör örgütü olarak kabul edilmiş olan FETÖ/PDY, PKK ve DAEŞ başta olmak üzere </w:t>
      </w:r>
      <w:r w:rsidR="0098230D" w:rsidRPr="00623318">
        <w:rPr>
          <w:rFonts w:eastAsia="Times New Roman"/>
          <w:color w:val="000000"/>
          <w:sz w:val="22"/>
          <w:szCs w:val="22"/>
          <w:lang w:eastAsia="tr-TR"/>
        </w:rPr>
        <w:t>herhangi bir</w:t>
      </w:r>
      <w:r w:rsidR="0098230D">
        <w:rPr>
          <w:rFonts w:eastAsia="Times New Roman"/>
          <w:color w:val="000000"/>
          <w:sz w:val="22"/>
          <w:szCs w:val="22"/>
          <w:lang w:eastAsia="tr-TR"/>
        </w:rPr>
        <w:t xml:space="preserve"> terör örgütüyle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 irtibatı veya </w:t>
      </w:r>
      <w:r w:rsidR="009875FF" w:rsidRPr="00623318">
        <w:rPr>
          <w:rFonts w:eastAsia="Times New Roman"/>
          <w:color w:val="000000"/>
          <w:sz w:val="22"/>
          <w:szCs w:val="22"/>
          <w:lang w:eastAsia="tr-TR"/>
        </w:rPr>
        <w:t>iltisaki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 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Yapılacak arşiv araştırması ve resmi güvenlik soruşturması sonucunda şüpheli ya da sakıncalı halleri 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Profesör ve Doçent kadroları devamlı statüd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Adaylar </w:t>
      </w:r>
      <w:r w:rsidRPr="00623318">
        <w:rPr>
          <w:rFonts w:eastAsia="Times New Roman"/>
          <w:color w:val="365F91" w:themeColor="accent1" w:themeShade="BF"/>
          <w:sz w:val="22"/>
          <w:szCs w:val="22"/>
          <w:lang w:eastAsia="tr-TR"/>
        </w:rPr>
        <w:t xml:space="preserve">https://personel.usak.edu.tr/menu/2815 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adresinde bulunan öğ</w:t>
      </w:r>
      <w:r w:rsidR="00B450F9">
        <w:rPr>
          <w:rFonts w:eastAsia="Times New Roman"/>
          <w:color w:val="000000"/>
          <w:sz w:val="22"/>
          <w:szCs w:val="22"/>
          <w:lang w:eastAsia="tr-TR"/>
        </w:rPr>
        <w:t>retim üyeleri “başvuru formunu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” doldurarak, öğrenim belgelerinin fotokopisi, nüfus cüzdan fotokopisi ve 2 adet fotoğraf ile birlikte;</w:t>
      </w:r>
    </w:p>
    <w:p w:rsidR="006F207E" w:rsidRPr="006F207E" w:rsidRDefault="00623318" w:rsidP="006F207E">
      <w:pPr>
        <w:pStyle w:val="AralkYok"/>
        <w:jc w:val="both"/>
        <w:rPr>
          <w:sz w:val="22"/>
          <w:szCs w:val="22"/>
        </w:rPr>
      </w:pPr>
      <w:r w:rsidRPr="006F207E">
        <w:rPr>
          <w:rFonts w:eastAsia="Times New Roman"/>
          <w:sz w:val="22"/>
          <w:szCs w:val="22"/>
          <w:lang w:eastAsia="tr-TR"/>
        </w:rPr>
        <w:t xml:space="preserve">1) </w:t>
      </w:r>
      <w:r w:rsidR="006F207E">
        <w:rPr>
          <w:sz w:val="22"/>
          <w:szCs w:val="22"/>
        </w:rPr>
        <w:t>Profesör</w:t>
      </w:r>
      <w:r w:rsidR="006F207E" w:rsidRPr="006F207E">
        <w:rPr>
          <w:rFonts w:eastAsia="Times New Roman"/>
          <w:sz w:val="22"/>
          <w:szCs w:val="22"/>
          <w:lang w:eastAsia="tr-TR"/>
        </w:rPr>
        <w:t xml:space="preserve"> kadrolarına müracaat edecek adaylar</w:t>
      </w:r>
      <w:r w:rsidR="00B450F9">
        <w:rPr>
          <w:rFonts w:eastAsia="Times New Roman"/>
          <w:sz w:val="22"/>
          <w:szCs w:val="22"/>
          <w:lang w:eastAsia="tr-TR"/>
        </w:rPr>
        <w:t>ın</w:t>
      </w:r>
      <w:r w:rsidR="006F207E" w:rsidRPr="006F207E">
        <w:rPr>
          <w:rFonts w:eastAsia="Times New Roman"/>
          <w:sz w:val="22"/>
          <w:szCs w:val="22"/>
          <w:lang w:eastAsia="tr-TR"/>
        </w:rPr>
        <w:t xml:space="preserve">; </w:t>
      </w:r>
      <w:r w:rsidR="006F207E" w:rsidRPr="006F207E">
        <w:rPr>
          <w:sz w:val="22"/>
          <w:szCs w:val="22"/>
        </w:rPr>
        <w:t>başvurdukları birim ve anabilim dalını belirten dilekçelerine nüfus cüzdan fotokopisi, özgeçmiş, puanlar çizelgesi, doçentlik belgesinin onaylı fotokopisi, yayın listelerinin eklenmesi ve bilimsel çalışma ve yayınları</w:t>
      </w:r>
      <w:r w:rsidR="00126097">
        <w:rPr>
          <w:sz w:val="22"/>
          <w:szCs w:val="22"/>
        </w:rPr>
        <w:t>nı</w:t>
      </w:r>
      <w:r w:rsidR="006F207E" w:rsidRPr="006F207E">
        <w:rPr>
          <w:sz w:val="22"/>
          <w:szCs w:val="22"/>
        </w:rPr>
        <w:t xml:space="preserve"> kapsayan</w:t>
      </w:r>
      <w:r w:rsidR="00AE75E2" w:rsidRPr="006F207E">
        <w:rPr>
          <w:sz w:val="22"/>
          <w:szCs w:val="22"/>
        </w:rPr>
        <w:t xml:space="preserve"> altı (6) adet </w:t>
      </w:r>
      <w:r w:rsidR="006F207E" w:rsidRPr="006F207E">
        <w:rPr>
          <w:sz w:val="22"/>
          <w:szCs w:val="22"/>
        </w:rPr>
        <w:t>CD/DVD/USB</w:t>
      </w:r>
      <w:r w:rsidR="00AE75E2" w:rsidRPr="006F207E">
        <w:rPr>
          <w:sz w:val="22"/>
          <w:szCs w:val="22"/>
        </w:rPr>
        <w:t xml:space="preserve"> ile Üniversitemiz Rektörlük Personel Dair</w:t>
      </w:r>
      <w:r w:rsidR="00B450F9">
        <w:rPr>
          <w:sz w:val="22"/>
          <w:szCs w:val="22"/>
        </w:rPr>
        <w:t>e Başkanlığına başvuruda bulun</w:t>
      </w:r>
      <w:r w:rsidR="00AE75E2" w:rsidRPr="006F207E">
        <w:rPr>
          <w:sz w:val="22"/>
          <w:szCs w:val="22"/>
        </w:rPr>
        <w:t>ması gerekmektedir.</w:t>
      </w:r>
    </w:p>
    <w:p w:rsidR="00AE75E2" w:rsidRPr="006F207E" w:rsidRDefault="00623318" w:rsidP="006F207E">
      <w:pPr>
        <w:pStyle w:val="AralkYok"/>
        <w:jc w:val="both"/>
        <w:rPr>
          <w:rFonts w:eastAsia="Times New Roman"/>
          <w:sz w:val="22"/>
          <w:szCs w:val="22"/>
          <w:lang w:eastAsia="tr-TR"/>
        </w:rPr>
      </w:pPr>
      <w:r w:rsidRPr="006F207E">
        <w:rPr>
          <w:rFonts w:eastAsia="Times New Roman"/>
          <w:sz w:val="22"/>
          <w:szCs w:val="22"/>
          <w:lang w:eastAsia="tr-TR"/>
        </w:rPr>
        <w:t xml:space="preserve">2) Doçent 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kadrolarına müracaat edecek adaylar; </w:t>
      </w:r>
      <w:r w:rsidR="006F207E" w:rsidRPr="006F207E">
        <w:rPr>
          <w:sz w:val="22"/>
          <w:szCs w:val="22"/>
        </w:rPr>
        <w:t>başvurdukları birim ve anabilim dalını belirten dilekçelerine nüfus cüzdan fotokopisi, özgeçmiş, puanlar çizelgesi, doçentlik belgesinin onaylı fotokopisi, yayın listelerinin eklenmesi ve bilimsel çalışma ve yayınları</w:t>
      </w:r>
      <w:r w:rsidR="00126097">
        <w:rPr>
          <w:sz w:val="22"/>
          <w:szCs w:val="22"/>
        </w:rPr>
        <w:t>nı</w:t>
      </w:r>
      <w:r w:rsidR="006F207E" w:rsidRPr="006F207E">
        <w:rPr>
          <w:sz w:val="22"/>
          <w:szCs w:val="22"/>
        </w:rPr>
        <w:t xml:space="preserve"> kapsayan</w:t>
      </w:r>
      <w:r w:rsidR="006F207E">
        <w:rPr>
          <w:sz w:val="22"/>
          <w:szCs w:val="22"/>
        </w:rPr>
        <w:t xml:space="preserve"> dört</w:t>
      </w:r>
      <w:r w:rsidR="006F207E" w:rsidRPr="006F207E">
        <w:rPr>
          <w:sz w:val="22"/>
          <w:szCs w:val="22"/>
        </w:rPr>
        <w:t xml:space="preserve"> </w:t>
      </w:r>
      <w:r w:rsidR="006F207E">
        <w:rPr>
          <w:sz w:val="22"/>
          <w:szCs w:val="22"/>
        </w:rPr>
        <w:t>(</w:t>
      </w:r>
      <w:r w:rsidR="00AE75E2" w:rsidRPr="006F207E">
        <w:rPr>
          <w:rFonts w:eastAsia="Times New Roman"/>
          <w:sz w:val="22"/>
          <w:szCs w:val="22"/>
          <w:lang w:eastAsia="tr-TR"/>
        </w:rPr>
        <w:t>4</w:t>
      </w:r>
      <w:r w:rsidR="006F207E">
        <w:rPr>
          <w:rFonts w:eastAsia="Times New Roman"/>
          <w:sz w:val="22"/>
          <w:szCs w:val="22"/>
          <w:lang w:eastAsia="tr-TR"/>
        </w:rPr>
        <w:t>)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 adet </w:t>
      </w:r>
      <w:r w:rsidR="00AE75E2" w:rsidRPr="006F207E">
        <w:rPr>
          <w:sz w:val="22"/>
          <w:szCs w:val="22"/>
        </w:rPr>
        <w:t>CD/DVD/USB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 ile Rektörlük Personel Daire Başkanlığına şahsen başvuracaklardır.</w:t>
      </w:r>
    </w:p>
    <w:p w:rsidR="00AE75E2" w:rsidRPr="006F207E" w:rsidRDefault="00623318" w:rsidP="006F207E">
      <w:pPr>
        <w:pStyle w:val="AralkYok"/>
        <w:jc w:val="both"/>
        <w:rPr>
          <w:rFonts w:eastAsia="Times New Roman"/>
          <w:sz w:val="22"/>
          <w:szCs w:val="22"/>
          <w:lang w:eastAsia="tr-TR"/>
        </w:rPr>
      </w:pPr>
      <w:r w:rsidRPr="006F207E">
        <w:rPr>
          <w:rFonts w:eastAsia="Times New Roman"/>
          <w:sz w:val="22"/>
          <w:szCs w:val="22"/>
          <w:lang w:eastAsia="tr-TR"/>
        </w:rPr>
        <w:t xml:space="preserve">3) </w:t>
      </w:r>
      <w:r w:rsidR="00C65D8B" w:rsidRPr="00623318">
        <w:rPr>
          <w:rFonts w:eastAsia="Times New Roman"/>
          <w:color w:val="000000"/>
          <w:sz w:val="22"/>
          <w:szCs w:val="22"/>
          <w:lang w:eastAsia="tr-TR"/>
        </w:rPr>
        <w:t>Doktor Öğretim Üyesi kadrolarına müracaat edecek adaylar; Yabancı dil belgesi, Doktora diploması, (Uzmanlık Belgesi, Sanatta Yeterlilik Belgesi) bilimsel çalışma-yayınlarının listeleriyle birer örn</w:t>
      </w:r>
      <w:r w:rsidR="00C65D8B">
        <w:rPr>
          <w:rFonts w:eastAsia="Times New Roman"/>
          <w:color w:val="000000"/>
          <w:sz w:val="22"/>
          <w:szCs w:val="22"/>
          <w:lang w:eastAsia="tr-TR"/>
        </w:rPr>
        <w:t xml:space="preserve">eklerini </w:t>
      </w:r>
      <w:r w:rsidR="00C65D8B" w:rsidRPr="00623318">
        <w:rPr>
          <w:rFonts w:eastAsia="Times New Roman"/>
          <w:color w:val="000000"/>
          <w:sz w:val="22"/>
          <w:szCs w:val="22"/>
          <w:lang w:eastAsia="tr-TR"/>
        </w:rPr>
        <w:t>ve özgeçmişleriyle yayın listelerini</w:t>
      </w:r>
      <w:r w:rsidR="006F207E" w:rsidRPr="006F207E">
        <w:rPr>
          <w:sz w:val="22"/>
          <w:szCs w:val="22"/>
        </w:rPr>
        <w:t xml:space="preserve"> kapsayan </w:t>
      </w:r>
      <w:r w:rsidR="006F207E">
        <w:rPr>
          <w:sz w:val="22"/>
          <w:szCs w:val="22"/>
        </w:rPr>
        <w:t>(</w:t>
      </w:r>
      <w:r w:rsidR="00AE75E2" w:rsidRPr="006F207E">
        <w:rPr>
          <w:rFonts w:eastAsia="Times New Roman"/>
          <w:sz w:val="22"/>
          <w:szCs w:val="22"/>
          <w:lang w:eastAsia="tr-TR"/>
        </w:rPr>
        <w:t>4</w:t>
      </w:r>
      <w:r w:rsidR="006F207E">
        <w:rPr>
          <w:rFonts w:eastAsia="Times New Roman"/>
          <w:sz w:val="22"/>
          <w:szCs w:val="22"/>
          <w:lang w:eastAsia="tr-TR"/>
        </w:rPr>
        <w:t>)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 adet </w:t>
      </w:r>
      <w:r w:rsidR="00AE75E2" w:rsidRPr="006F207E">
        <w:rPr>
          <w:sz w:val="22"/>
          <w:szCs w:val="22"/>
        </w:rPr>
        <w:t>CD/DVD/USB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 ile </w:t>
      </w:r>
      <w:r w:rsidR="006F207E" w:rsidRPr="006F207E">
        <w:rPr>
          <w:rFonts w:eastAsia="Times New Roman"/>
          <w:sz w:val="22"/>
          <w:szCs w:val="22"/>
          <w:lang w:eastAsia="tr-TR"/>
        </w:rPr>
        <w:t>ilgili birimlere</w:t>
      </w:r>
      <w:r w:rsidR="00AE75E2" w:rsidRPr="006F207E">
        <w:rPr>
          <w:rFonts w:eastAsia="Times New Roman"/>
          <w:sz w:val="22"/>
          <w:szCs w:val="22"/>
          <w:lang w:eastAsia="tr-TR"/>
        </w:rPr>
        <w:t xml:space="preserve"> şahsen başvuracakl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Genel Açıklamalar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1. İlan edilen bütün unvanlar için, Yabancı Ülkelerden alınan diplomaların Üniversitelerarası Kurulca denkliğinin onaylanmış olması şartt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2. Başvuran adayların koşullarının sonradan uygun olmadığının anlaşılması halinde atamaları yapılmayacak ve iptal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3. Bir adayın sadece bir kadroya başvurma imkânı v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4. Mezuniyet belgesi, doktora öğrenim belgeleri (Uzmanlık Belgesi, Sanatta Yeterlilik Belgesi) tasdikli olacaktır veya aslı ile birlikte ilgili Birimlerde tasdik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5. Başvuru evrakları iade edilmeyecektir.</w:t>
      </w:r>
    </w:p>
    <w:p w:rsidR="00623318" w:rsidRPr="00623318" w:rsidRDefault="00623318" w:rsidP="00B450F9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6. Erkek adayların askerlik durum belgesini başvuru evraklarına eklemeleri gerekmektedir.</w:t>
      </w:r>
    </w:p>
    <w:p w:rsidR="00623318" w:rsidRPr="00623318" w:rsidRDefault="00B450F9" w:rsidP="006F207E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7</w:t>
      </w:r>
      <w:r w:rsidR="006F207E">
        <w:rPr>
          <w:rFonts w:eastAsia="Times New Roman"/>
          <w:color w:val="000000"/>
          <w:sz w:val="22"/>
          <w:szCs w:val="22"/>
          <w:lang w:eastAsia="tr-TR"/>
        </w:rPr>
        <w:t xml:space="preserve">. </w:t>
      </w:r>
      <w:r w:rsidR="00623318" w:rsidRPr="00623318">
        <w:rPr>
          <w:color w:val="000000" w:themeColor="text1"/>
          <w:sz w:val="22"/>
          <w:szCs w:val="22"/>
        </w:rPr>
        <w:t xml:space="preserve">2547 sayılı Kanunun Ek 38. Maddesi uyarınca belirlenen, </w:t>
      </w:r>
      <w:r w:rsidR="00623318" w:rsidRPr="00623318">
        <w:rPr>
          <w:rFonts w:eastAsia="Times New Roman"/>
          <w:color w:val="000000" w:themeColor="text1"/>
          <w:sz w:val="22"/>
          <w:szCs w:val="22"/>
          <w:lang w:eastAsia="tr-TR"/>
        </w:rPr>
        <w:t xml:space="preserve">%20 kotası ile başvuru yapılabilecek Doktor Öğretim Üyesi kadrosu bulunmamaktadır. </w:t>
      </w:r>
    </w:p>
    <w:p w:rsidR="00623318" w:rsidRPr="00623318" w:rsidRDefault="00B450F9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8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. Doçent ve Profesör unvanı taşıyanların daha alt kadrolara başvuruları geçersiz sayılacaktır.</w:t>
      </w:r>
    </w:p>
    <w:p w:rsidR="00623318" w:rsidRPr="00623318" w:rsidRDefault="00B450F9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9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>. Herhangi bir kamu kuruluşunda çalışanlar (daha önce çalışıp ayrılsalar dahi) çalıştığı kurumdan alacakları onaylı, ayrıntılı hizmet belgesini başvuru belgesine ekleyerek ibraz edeceklerdir.</w:t>
      </w:r>
    </w:p>
    <w:p w:rsidR="00623318" w:rsidRPr="00623318" w:rsidRDefault="00B450F9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10</w:t>
      </w:r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. Uşak Üniversitesi Öğretim Üyeliğine Yükseltilme ve Atanma Yönergesine Personel Daire Başkanlığının, </w:t>
      </w:r>
      <w:hyperlink r:id="rId9" w:history="1">
        <w:r w:rsidR="00623318"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="00623318" w:rsidRPr="00623318">
        <w:rPr>
          <w:rFonts w:eastAsia="Times New Roman"/>
          <w:color w:val="000000"/>
          <w:sz w:val="22"/>
          <w:szCs w:val="22"/>
          <w:lang w:eastAsia="tr-TR"/>
        </w:rPr>
        <w:t xml:space="preserve"> web adresinden ulaşıp Öğretim Üyeliğine Yükseltilme, Atanma ve Yeniden Atanma Akademik Etkinlik Puanları Tablosu doldurularak eklen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 Müracaatların gerekli belgelerle birlikte ilanın yayımı tarihinden itibaren son müracaat tarihine kadar yapıl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 Son Müracaat Tarihi: </w:t>
      </w:r>
      <w:proofErr w:type="gramStart"/>
      <w:r w:rsidR="008037BE" w:rsidRPr="00434D09">
        <w:rPr>
          <w:rFonts w:eastAsia="Times New Roman"/>
          <w:color w:val="000000" w:themeColor="text1"/>
          <w:sz w:val="22"/>
          <w:szCs w:val="22"/>
          <w:lang w:eastAsia="tr-TR"/>
        </w:rPr>
        <w:t>08/07</w:t>
      </w:r>
      <w:r w:rsidRPr="00434D09">
        <w:rPr>
          <w:rFonts w:eastAsia="Times New Roman"/>
          <w:color w:val="000000" w:themeColor="text1"/>
          <w:sz w:val="22"/>
          <w:szCs w:val="22"/>
          <w:lang w:eastAsia="tr-TR"/>
        </w:rPr>
        <w:t>/2019</w:t>
      </w:r>
      <w:proofErr w:type="gramEnd"/>
      <w:r w:rsidRPr="00623318">
        <w:rPr>
          <w:rFonts w:eastAsia="Times New Roman"/>
          <w:color w:val="000000"/>
          <w:sz w:val="22"/>
          <w:szCs w:val="22"/>
          <w:lang w:eastAsia="tr-TR"/>
        </w:rPr>
        <w:t> mesai bitimine kadardır.</w:t>
      </w:r>
    </w:p>
    <w:p w:rsidR="00FD3B42" w:rsidRPr="00CF7E8F" w:rsidRDefault="00FD3B42" w:rsidP="001E6310">
      <w:pPr>
        <w:rPr>
          <w:sz w:val="20"/>
          <w:szCs w:val="20"/>
        </w:rPr>
        <w:sectPr w:rsidR="00FD3B42" w:rsidRPr="00CF7E8F" w:rsidSect="0046042E">
          <w:head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142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2128"/>
        <w:gridCol w:w="994"/>
        <w:gridCol w:w="3692"/>
        <w:gridCol w:w="708"/>
        <w:gridCol w:w="5493"/>
      </w:tblGrid>
      <w:tr w:rsidR="000F2998" w:rsidRPr="000F2998" w:rsidTr="00C829A3">
        <w:trPr>
          <w:trHeight w:val="558"/>
        </w:trPr>
        <w:tc>
          <w:tcPr>
            <w:tcW w:w="1276" w:type="dxa"/>
            <w:shd w:val="clear" w:color="000000" w:fill="E8AF90"/>
            <w:vAlign w:val="bottom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KADRO</w:t>
            </w: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2128" w:type="dxa"/>
            <w:shd w:val="clear" w:color="000000" w:fill="E8AF90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DRO</w:t>
            </w: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UNVAN</w:t>
            </w:r>
          </w:p>
        </w:tc>
        <w:tc>
          <w:tcPr>
            <w:tcW w:w="994" w:type="dxa"/>
            <w:shd w:val="clear" w:color="000000" w:fill="E8AF90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3692" w:type="dxa"/>
            <w:shd w:val="clear" w:color="000000" w:fill="E8AF90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ÖLÜM/ANABILIMDALI</w:t>
            </w:r>
          </w:p>
        </w:tc>
        <w:tc>
          <w:tcPr>
            <w:tcW w:w="708" w:type="dxa"/>
            <w:shd w:val="clear" w:color="000000" w:fill="E8AF90"/>
            <w:noWrap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5493" w:type="dxa"/>
            <w:shd w:val="clear" w:color="000000" w:fill="E8AF90"/>
            <w:vAlign w:val="center"/>
            <w:hideMark/>
          </w:tcPr>
          <w:p w:rsidR="000F2998" w:rsidRPr="000F2998" w:rsidRDefault="000F2998" w:rsidP="000F29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LAN AÇIKLAMASI</w:t>
            </w:r>
          </w:p>
        </w:tc>
      </w:tr>
      <w:tr w:rsidR="000F2998" w:rsidRPr="000F2998" w:rsidTr="00FA113A">
        <w:trPr>
          <w:trHeight w:val="431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</w:tr>
      <w:tr w:rsidR="000F2998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0F2998" w:rsidRPr="000F2998" w:rsidRDefault="002A3013" w:rsidP="002A301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247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0F2998" w:rsidRPr="000F2998" w:rsidRDefault="002A3013" w:rsidP="002A301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F2998" w:rsidRPr="000F2998" w:rsidRDefault="002A3013" w:rsidP="002A301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0F2998" w:rsidRPr="000F2998" w:rsidRDefault="002A3013" w:rsidP="002A301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E92FDF">
              <w:rPr>
                <w:color w:val="000000" w:themeColor="text1"/>
                <w:sz w:val="20"/>
                <w:szCs w:val="20"/>
              </w:rPr>
              <w:t>Eğitim Bilimleri Bölümü/Eğitim Yönetimi Anabilim Dalı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F2998" w:rsidRPr="000F2998" w:rsidRDefault="002A3013" w:rsidP="002A301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000000" w:fill="FFFFFF"/>
            <w:noWrap/>
            <w:vAlign w:val="center"/>
            <w:hideMark/>
          </w:tcPr>
          <w:p w:rsidR="000F2998" w:rsidRPr="000F2998" w:rsidRDefault="000F2998" w:rsidP="002A301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F2998" w:rsidRPr="000F2998" w:rsidTr="00FA113A">
        <w:trPr>
          <w:trHeight w:val="419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0F2998" w:rsidRPr="000F2998" w:rsidRDefault="000F2998" w:rsidP="000F299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FEN-EDEBİYAT FAKÜLTESİ</w:t>
            </w:r>
          </w:p>
        </w:tc>
      </w:tr>
      <w:tr w:rsidR="005B655B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5B655B" w:rsidRPr="000F2998" w:rsidRDefault="00BA5EB2" w:rsidP="00BA5E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BA5EB2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BA5E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5B655B" w:rsidRPr="000F2998" w:rsidRDefault="00BA5EB2" w:rsidP="00BA5EB2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A5EB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Coğrafya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Pr="00BA5EB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eşeri Coğrafy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655B" w:rsidRPr="000F2998" w:rsidRDefault="005B655B" w:rsidP="00BA5E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</w:tcPr>
          <w:p w:rsidR="005B655B" w:rsidRPr="000F2998" w:rsidRDefault="005B655B" w:rsidP="00BA5EB2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A3013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2A3013" w:rsidRPr="000F2998" w:rsidRDefault="00BA5EB2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2A3013" w:rsidRPr="000F2998" w:rsidRDefault="002A3013" w:rsidP="002D4A74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A3013" w:rsidRPr="000F2998" w:rsidRDefault="002A301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2A3013" w:rsidRPr="000F2998" w:rsidRDefault="00BA5EB2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oleküler Biyoloji v</w:t>
            </w:r>
            <w:r w:rsidRPr="00BA5EB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Genetik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 w:rsidRPr="00BA5EB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ikrobiyoloj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3013" w:rsidRPr="000F2998" w:rsidRDefault="002A301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2A3013" w:rsidRPr="000F2998" w:rsidRDefault="002A3013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A3013" w:rsidRPr="000F2998" w:rsidTr="00FA113A">
        <w:trPr>
          <w:trHeight w:val="429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2A3013" w:rsidRPr="000F2998" w:rsidRDefault="002A3013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ÜZEL SANATLAR FAKÜLTESİ</w:t>
            </w:r>
          </w:p>
        </w:tc>
      </w:tr>
      <w:tr w:rsidR="005B0B4E" w:rsidRPr="000F2998" w:rsidTr="00C829A3">
        <w:trPr>
          <w:trHeight w:val="55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0B4E" w:rsidRPr="005B0B4E" w:rsidRDefault="005B0B4E" w:rsidP="005B0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2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E92FDF">
              <w:rPr>
                <w:color w:val="000000" w:themeColor="text1"/>
                <w:sz w:val="20"/>
                <w:szCs w:val="20"/>
              </w:rPr>
              <w:t xml:space="preserve">Seramik Bölümü/Seramik </w:t>
            </w:r>
            <w:proofErr w:type="spellStart"/>
            <w:r w:rsidRPr="00E92FDF">
              <w:rPr>
                <w:color w:val="000000" w:themeColor="text1"/>
                <w:sz w:val="20"/>
                <w:szCs w:val="20"/>
              </w:rPr>
              <w:t>Anasanat</w:t>
            </w:r>
            <w:proofErr w:type="spellEnd"/>
            <w:r w:rsidRPr="00E92FDF">
              <w:rPr>
                <w:color w:val="000000" w:themeColor="text1"/>
                <w:sz w:val="20"/>
                <w:szCs w:val="20"/>
              </w:rPr>
              <w:t xml:space="preserve">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B0B4E" w:rsidRPr="000F2998" w:rsidTr="00C829A3">
        <w:trPr>
          <w:trHeight w:val="55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0B4E" w:rsidRPr="005B0B4E" w:rsidRDefault="005B0B4E" w:rsidP="005B0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4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E92FDF">
              <w:rPr>
                <w:color w:val="000000" w:themeColor="text1"/>
                <w:sz w:val="20"/>
                <w:szCs w:val="20"/>
              </w:rPr>
              <w:t xml:space="preserve">Seramik Bölümü/Seramik </w:t>
            </w:r>
            <w:proofErr w:type="spellStart"/>
            <w:r w:rsidRPr="00E92FDF">
              <w:rPr>
                <w:color w:val="000000" w:themeColor="text1"/>
                <w:sz w:val="20"/>
                <w:szCs w:val="20"/>
              </w:rPr>
              <w:t>Anasanat</w:t>
            </w:r>
            <w:proofErr w:type="spellEnd"/>
            <w:r w:rsidRPr="00E92FDF">
              <w:rPr>
                <w:color w:val="000000" w:themeColor="text1"/>
                <w:sz w:val="20"/>
                <w:szCs w:val="20"/>
              </w:rPr>
              <w:t xml:space="preserve">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5B0B4E" w:rsidRDefault="005B0B4E" w:rsidP="005B0B4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B0B4E" w:rsidRPr="000F2998" w:rsidTr="00C829A3">
        <w:trPr>
          <w:trHeight w:val="55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0B4E" w:rsidRPr="005B0B4E" w:rsidRDefault="005B0B4E" w:rsidP="005B0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E92FDF">
              <w:rPr>
                <w:color w:val="000000" w:themeColor="text1"/>
                <w:sz w:val="20"/>
                <w:szCs w:val="20"/>
              </w:rPr>
              <w:t xml:space="preserve">Seramik Bölümü/Seramik </w:t>
            </w:r>
            <w:proofErr w:type="spellStart"/>
            <w:r w:rsidRPr="00E92FDF">
              <w:rPr>
                <w:color w:val="000000" w:themeColor="text1"/>
                <w:sz w:val="20"/>
                <w:szCs w:val="20"/>
              </w:rPr>
              <w:t>Anasanat</w:t>
            </w:r>
            <w:proofErr w:type="spellEnd"/>
            <w:r w:rsidRPr="00E92FDF">
              <w:rPr>
                <w:color w:val="000000" w:themeColor="text1"/>
                <w:sz w:val="20"/>
                <w:szCs w:val="20"/>
              </w:rPr>
              <w:t xml:space="preserve">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0B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5B0B4E" w:rsidRDefault="005B0B4E" w:rsidP="005B0B4E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A3013" w:rsidRPr="000F2998" w:rsidTr="00FA113A">
        <w:trPr>
          <w:trHeight w:val="526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2A3013" w:rsidRPr="000F2998" w:rsidRDefault="005B0B4E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B0B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5B0B4E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5B0B4E" w:rsidRPr="000F2998" w:rsidRDefault="005B0B4E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5B0B4E" w:rsidRPr="000F2998" w:rsidRDefault="005B0B4E" w:rsidP="002D4A74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5B0B4E" w:rsidRPr="000F2998" w:rsidRDefault="005B0B4E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B0B4E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şletme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Yönetim v</w:t>
            </w:r>
            <w:r w:rsidRPr="005B0B4E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Organizasy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0B4E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5B0B4E" w:rsidRPr="000F2998" w:rsidRDefault="002F24D1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F24D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liğini Yönetim Organizasyon alanında almış olmak.</w:t>
            </w:r>
          </w:p>
        </w:tc>
      </w:tr>
      <w:tr w:rsidR="005B0B4E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5B0B4E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15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5B0B4E" w:rsidRPr="000F2998" w:rsidRDefault="005B0B4E" w:rsidP="002D4A74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5B0B4E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5B0B4E" w:rsidRPr="000F2998" w:rsidRDefault="00E0406D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B0B4E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şletme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Pr="005B0B4E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0B4E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5B0B4E" w:rsidRPr="000F2998" w:rsidRDefault="005B0B4E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6DA1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2C6DA1" w:rsidRPr="00B72BB3" w:rsidRDefault="002C6DA1" w:rsidP="002C6DA1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sz w:val="20"/>
                <w:szCs w:val="20"/>
                <w:lang w:eastAsia="tr-TR"/>
              </w:rPr>
              <w:t>194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2C6DA1" w:rsidRPr="00B72BB3" w:rsidRDefault="002C6DA1" w:rsidP="002C6DA1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C6DA1" w:rsidRPr="00B72BB3" w:rsidRDefault="002C6DA1" w:rsidP="002C6D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2C6DA1" w:rsidRPr="00B72BB3" w:rsidRDefault="002C6DA1" w:rsidP="002C6DA1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osyal Hizmet/Toplumsal Gelişme v</w:t>
            </w: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Sosyal Politi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6DA1" w:rsidRPr="00B72BB3" w:rsidRDefault="002C6DA1" w:rsidP="002C6D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2C6DA1" w:rsidRPr="002C6DA1" w:rsidRDefault="002C6DA1" w:rsidP="002C6DA1">
            <w:pPr>
              <w:rPr>
                <w:rFonts w:eastAsia="Times New Roman"/>
                <w:color w:val="FF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A3013" w:rsidRPr="000F2998" w:rsidTr="00FA113A">
        <w:trPr>
          <w:trHeight w:val="521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2A3013" w:rsidRPr="000F2998" w:rsidRDefault="002A3013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MİMARLIK VE TASARIM FAKÜLTESİ</w:t>
            </w:r>
          </w:p>
        </w:tc>
      </w:tr>
      <w:tr w:rsidR="002A3013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</w:tcPr>
          <w:p w:rsidR="002A3013" w:rsidRPr="00437F0E" w:rsidRDefault="002A3013" w:rsidP="00437F0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37F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22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2A3013" w:rsidRPr="000F2998" w:rsidRDefault="002A3013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Profesör 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2A3013" w:rsidRPr="000F2998" w:rsidRDefault="002A301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A3013" w:rsidRPr="000F2998" w:rsidRDefault="002A3013" w:rsidP="00082B9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 v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Bölge Planlama Bölümü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cilik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3013" w:rsidRPr="000F2998" w:rsidRDefault="002A301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</w:tcPr>
          <w:p w:rsidR="002A3013" w:rsidRPr="002F24D1" w:rsidRDefault="002A3013" w:rsidP="005B655B">
            <w:pPr>
              <w:rPr>
                <w:rFonts w:eastAsia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2A3013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</w:tcPr>
          <w:p w:rsidR="002A3013" w:rsidRPr="00437F0E" w:rsidRDefault="002A3013" w:rsidP="00437F0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37F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9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2A3013" w:rsidRPr="000F2998" w:rsidRDefault="002A3013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2A3013" w:rsidRPr="000F2998" w:rsidRDefault="002A301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A3013" w:rsidRPr="000F2998" w:rsidRDefault="002A3013" w:rsidP="00082B9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 v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Bölge Planlama Bölümü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>
              <w:t xml:space="preserve"> 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ölge Planlama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A3013" w:rsidRPr="000F2998" w:rsidRDefault="002A301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</w:tcPr>
          <w:p w:rsidR="002A3013" w:rsidRPr="000F2998" w:rsidRDefault="002A3013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0406D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</w:tcPr>
          <w:p w:rsidR="00E0406D" w:rsidRPr="00437F0E" w:rsidRDefault="00E0406D" w:rsidP="00437F0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E0406D" w:rsidRDefault="00E0406D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E0406D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E0406D" w:rsidRDefault="00E0406D" w:rsidP="00082B9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 v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Bölge Planlama Bölümü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>
              <w:t xml:space="preserve"> 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ölge Planlama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0406D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</w:tcPr>
          <w:p w:rsidR="00E0406D" w:rsidRPr="000F2998" w:rsidRDefault="009D3675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hir v</w:t>
            </w:r>
            <w:r w:rsidRPr="007640A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Bölge Planlama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lanında doktora yapmış olmak.</w:t>
            </w:r>
          </w:p>
        </w:tc>
      </w:tr>
      <w:tr w:rsidR="00E0406D" w:rsidRPr="000F2998" w:rsidTr="00FA113A">
        <w:trPr>
          <w:trHeight w:val="503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E0406D" w:rsidRPr="000F2998" w:rsidRDefault="00E0406D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MÜHENDİSLİK FAKÜLTESİ</w:t>
            </w:r>
          </w:p>
        </w:tc>
      </w:tr>
      <w:tr w:rsidR="00E0406D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E0406D" w:rsidRPr="000F2998" w:rsidRDefault="00C154EF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10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E0406D" w:rsidRPr="000F2998" w:rsidRDefault="00C154EF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E0406D" w:rsidRPr="000F2998" w:rsidRDefault="00C154EF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154E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akine Mühendisliği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>
              <w:t xml:space="preserve"> </w:t>
            </w:r>
            <w:r w:rsidRPr="00C154E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rmodinam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E0406D" w:rsidRPr="000F2998" w:rsidRDefault="002F24D1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F24D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liğini Termodinamik alanında almış olmak.</w:t>
            </w:r>
          </w:p>
        </w:tc>
      </w:tr>
      <w:tr w:rsidR="00ED15FF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ED15FF" w:rsidRPr="00431E2D" w:rsidRDefault="00ED15FF" w:rsidP="0036005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431E2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720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ED15FF" w:rsidRPr="00431E2D" w:rsidRDefault="00ED15FF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431E2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D15FF" w:rsidRPr="00431E2D" w:rsidRDefault="00ED15FF" w:rsidP="005B65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431E2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ED15FF" w:rsidRPr="00431E2D" w:rsidRDefault="00ED15FF" w:rsidP="005B655B">
            <w:pPr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431E2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Gıda Mühendisliği Bölümü/Gıda Bilimler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D15FF" w:rsidRPr="006E0C4B" w:rsidRDefault="00ED15FF" w:rsidP="005B65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6E0C4B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ED15FF" w:rsidRPr="000F2998" w:rsidRDefault="00ED15FF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0406D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E0406D" w:rsidRPr="000F2998" w:rsidRDefault="00C154EF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157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E0406D" w:rsidRPr="000F2998" w:rsidRDefault="00C154EF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154E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akine Mühendisliği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 w:rsidRPr="00C154E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rmodinam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E0406D" w:rsidRPr="000F2998" w:rsidRDefault="009D3675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154E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rmodinamik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lanında doktora yapmış olmak.</w:t>
            </w:r>
          </w:p>
        </w:tc>
      </w:tr>
      <w:tr w:rsidR="00E0406D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E0406D" w:rsidRPr="000F2998" w:rsidRDefault="00C154EF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223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0406D" w:rsidRPr="000F2998" w:rsidRDefault="00C154EF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E0406D" w:rsidRPr="000F2998" w:rsidRDefault="00C154EF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154E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nşaat Mühendisliği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>
              <w:t xml:space="preserve"> </w:t>
            </w:r>
            <w:r w:rsidRPr="00C154E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idrol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E0406D" w:rsidRPr="000F2998" w:rsidRDefault="00B979D9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eraltı sularında</w:t>
            </w:r>
            <w:bookmarkStart w:id="0" w:name="_GoBack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n bor ve arsenik giderimi üzerine bilimsel çalışmalar yapmış </w:t>
            </w:r>
            <w:bookmarkEnd w:id="0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olmak.</w:t>
            </w:r>
          </w:p>
        </w:tc>
      </w:tr>
      <w:tr w:rsidR="00E0406D" w:rsidRPr="000F2998" w:rsidTr="00FA113A">
        <w:trPr>
          <w:trHeight w:val="423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E0406D" w:rsidRPr="000F2998" w:rsidRDefault="008E7823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AĞLIK </w:t>
            </w: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YÜKSEKOKULU</w:t>
            </w:r>
          </w:p>
        </w:tc>
      </w:tr>
      <w:tr w:rsidR="00E0406D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E0406D" w:rsidRPr="000F2998" w:rsidRDefault="008E782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E782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69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E0406D" w:rsidRPr="000F2998" w:rsidRDefault="00C154EF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0406D" w:rsidRPr="000F2998" w:rsidRDefault="008E7823" w:rsidP="003600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E0406D" w:rsidRPr="000F2998" w:rsidRDefault="008E7823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C154E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emşirelik Bölümü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/</w:t>
            </w:r>
            <w:r>
              <w:t xml:space="preserve"> </w:t>
            </w:r>
            <w:r w:rsidRPr="00C154E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ç Hastalıkları Hemşireliği Anabilim Dal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406D" w:rsidRPr="000F2998" w:rsidRDefault="00C829A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E0406D" w:rsidRPr="000F2998" w:rsidRDefault="002F24D1" w:rsidP="008337E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F24D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liğini Tıbbi Biyokimya alanında almış olmak.</w:t>
            </w:r>
          </w:p>
        </w:tc>
      </w:tr>
      <w:tr w:rsidR="00E0406D" w:rsidRPr="000F2998" w:rsidTr="00FA113A">
        <w:trPr>
          <w:trHeight w:val="425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E0406D" w:rsidRPr="000F2998" w:rsidRDefault="00E0406D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TEKNİK BİLİMLER MESLEK YÜKSEKOKULU</w:t>
            </w:r>
          </w:p>
        </w:tc>
      </w:tr>
      <w:tr w:rsidR="00E0406D" w:rsidRPr="000F2998" w:rsidTr="00C829A3">
        <w:trPr>
          <w:trHeight w:val="558"/>
        </w:trPr>
        <w:tc>
          <w:tcPr>
            <w:tcW w:w="1276" w:type="dxa"/>
            <w:shd w:val="clear" w:color="auto" w:fill="auto"/>
            <w:vAlign w:val="center"/>
            <w:hideMark/>
          </w:tcPr>
          <w:p w:rsidR="00E0406D" w:rsidRPr="000F2998" w:rsidRDefault="008E782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E782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32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0406D" w:rsidRPr="000F2998" w:rsidRDefault="008E7823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E0406D" w:rsidRPr="000F2998" w:rsidRDefault="008E7823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kstil-Giyim-Ayakkabı v</w:t>
            </w:r>
            <w:r w:rsidRPr="008E782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Deri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Bölümü/</w:t>
            </w:r>
            <w:r>
              <w:t xml:space="preserve"> </w:t>
            </w:r>
            <w:r w:rsidRPr="008E782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kstil Teknolojisi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Program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E0406D" w:rsidRPr="000F2998" w:rsidRDefault="00E0406D" w:rsidP="005B655B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0406D" w:rsidRPr="000F2998" w:rsidTr="006F207E">
        <w:trPr>
          <w:trHeight w:val="413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E0406D" w:rsidRPr="000F2998" w:rsidRDefault="008E7823" w:rsidP="005B655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78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SLAMİ İLİMLER FAKÜLTESİ</w:t>
            </w:r>
          </w:p>
        </w:tc>
      </w:tr>
      <w:tr w:rsidR="00C829A3" w:rsidRPr="000F2998" w:rsidTr="00C829A3">
        <w:trPr>
          <w:trHeight w:val="55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829A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99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Profesör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2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İslam Tarihi ve Sanatları/</w:t>
            </w:r>
            <w:r w:rsidRPr="00C829A3">
              <w:rPr>
                <w:color w:val="000000" w:themeColor="text1"/>
              </w:rPr>
              <w:t xml:space="preserve"> </w:t>
            </w:r>
            <w:r w:rsidRPr="00C829A3">
              <w:rPr>
                <w:color w:val="000000" w:themeColor="text1"/>
                <w:sz w:val="20"/>
                <w:szCs w:val="20"/>
              </w:rPr>
              <w:t>Türk İslam Edebiyatı ve İslam Sanatlar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C829A3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C829A3" w:rsidRPr="000F2998" w:rsidRDefault="00C829A3" w:rsidP="00C829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29A3" w:rsidRPr="000F2998" w:rsidTr="00C829A3">
        <w:trPr>
          <w:trHeight w:val="55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829A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81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2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Temel İslam Bilimleri/</w:t>
            </w:r>
            <w:r w:rsidRPr="00C829A3">
              <w:rPr>
                <w:color w:val="000000" w:themeColor="text1"/>
              </w:rPr>
              <w:t xml:space="preserve"> </w:t>
            </w:r>
            <w:r w:rsidRPr="00C829A3">
              <w:rPr>
                <w:color w:val="000000" w:themeColor="text1"/>
                <w:sz w:val="20"/>
                <w:szCs w:val="20"/>
              </w:rPr>
              <w:t>Arap Dili ve Belagat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C829A3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C829A3" w:rsidRPr="000F2998" w:rsidRDefault="002F24D1" w:rsidP="002F24D1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F24D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rap Dili ve Belagati alanında doktora yapmış olmak.</w:t>
            </w:r>
          </w:p>
        </w:tc>
      </w:tr>
      <w:tr w:rsidR="00C829A3" w:rsidRPr="000F2998" w:rsidTr="00C829A3">
        <w:trPr>
          <w:trHeight w:val="55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829A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82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29A3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2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Temel İslam Bilimleri/</w:t>
            </w:r>
            <w:r w:rsidRPr="00C829A3">
              <w:rPr>
                <w:color w:val="000000" w:themeColor="text1"/>
              </w:rPr>
              <w:t xml:space="preserve"> </w:t>
            </w:r>
            <w:r w:rsidRPr="00C829A3">
              <w:rPr>
                <w:color w:val="000000" w:themeColor="text1"/>
                <w:sz w:val="20"/>
                <w:szCs w:val="20"/>
              </w:rPr>
              <w:t>Kelam ve İslam Mezhepleri Tarih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C829A3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C829A3" w:rsidRPr="000F2998" w:rsidRDefault="002F24D1" w:rsidP="002F24D1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F24D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elam alanında doktora yapmış olmak.</w:t>
            </w:r>
          </w:p>
        </w:tc>
      </w:tr>
      <w:tr w:rsidR="00C829A3" w:rsidRPr="000F2998" w:rsidTr="00C829A3">
        <w:trPr>
          <w:trHeight w:val="55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829A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21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92" w:type="dxa"/>
            <w:shd w:val="clear" w:color="000000" w:fill="FFFFFF"/>
            <w:noWrap/>
            <w:vAlign w:val="center"/>
            <w:hideMark/>
          </w:tcPr>
          <w:p w:rsidR="00C829A3" w:rsidRPr="00C829A3" w:rsidRDefault="00C829A3" w:rsidP="00C829A3">
            <w:pPr>
              <w:rPr>
                <w:color w:val="000000" w:themeColor="text1"/>
                <w:sz w:val="20"/>
                <w:szCs w:val="20"/>
              </w:rPr>
            </w:pPr>
            <w:r w:rsidRPr="00C829A3">
              <w:rPr>
                <w:color w:val="000000" w:themeColor="text1"/>
                <w:sz w:val="20"/>
                <w:szCs w:val="20"/>
              </w:rPr>
              <w:t>Temel İslam Bilimleri/</w:t>
            </w:r>
            <w:r w:rsidRPr="00C829A3">
              <w:rPr>
                <w:color w:val="000000" w:themeColor="text1"/>
              </w:rPr>
              <w:t xml:space="preserve"> </w:t>
            </w:r>
            <w:r w:rsidRPr="00C829A3">
              <w:rPr>
                <w:color w:val="000000" w:themeColor="text1"/>
                <w:sz w:val="20"/>
                <w:szCs w:val="20"/>
              </w:rPr>
              <w:t>Tasavvu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9A3" w:rsidRPr="00C829A3" w:rsidRDefault="00C829A3" w:rsidP="00C829A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C829A3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C829A3" w:rsidRPr="000F2998" w:rsidRDefault="00C829A3" w:rsidP="00C829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E7823" w:rsidRPr="000F2998" w:rsidTr="006F207E">
        <w:trPr>
          <w:trHeight w:val="425"/>
        </w:trPr>
        <w:tc>
          <w:tcPr>
            <w:tcW w:w="14291" w:type="dxa"/>
            <w:gridSpan w:val="6"/>
            <w:shd w:val="clear" w:color="000000" w:fill="8DEBAC"/>
            <w:noWrap/>
            <w:vAlign w:val="center"/>
            <w:hideMark/>
          </w:tcPr>
          <w:p w:rsidR="008E7823" w:rsidRPr="000F2998" w:rsidRDefault="008E7823" w:rsidP="002D4A7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İVASLI</w:t>
            </w:r>
            <w:r w:rsidRPr="000F29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ESLEK YÜKSEKOKULU</w:t>
            </w:r>
          </w:p>
        </w:tc>
      </w:tr>
      <w:tr w:rsidR="008E7823" w:rsidRPr="000F2998" w:rsidTr="00C829A3">
        <w:trPr>
          <w:trHeight w:val="55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E7823" w:rsidRPr="000F2998" w:rsidRDefault="00C829A3" w:rsidP="002D4A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79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8E7823" w:rsidRPr="000F2998" w:rsidRDefault="00C829A3" w:rsidP="002D4A74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F299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E7823" w:rsidRPr="000F2998" w:rsidRDefault="00C829A3" w:rsidP="002D4A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2" w:type="dxa"/>
            <w:shd w:val="clear" w:color="000000" w:fill="FFFFFF"/>
            <w:noWrap/>
            <w:vAlign w:val="center"/>
            <w:hideMark/>
          </w:tcPr>
          <w:p w:rsidR="008E7823" w:rsidRPr="000F2998" w:rsidRDefault="008E7823" w:rsidP="002D4A74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tkisel v</w:t>
            </w:r>
            <w:r w:rsidRPr="008E782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Hayvansal Üretim Bölümü/ Bitki Koruma Pr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E7823" w:rsidRPr="000F2998" w:rsidRDefault="00C829A3" w:rsidP="002D4A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8E7823" w:rsidRPr="000F2998" w:rsidRDefault="008E7823" w:rsidP="002D4A74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45C9B" w:rsidRPr="00DD6FB1" w:rsidRDefault="00545C9B" w:rsidP="00D26430">
      <w:pPr>
        <w:rPr>
          <w:color w:val="000000" w:themeColor="text1"/>
          <w:sz w:val="20"/>
          <w:szCs w:val="20"/>
        </w:rPr>
      </w:pPr>
    </w:p>
    <w:sectPr w:rsidR="00545C9B" w:rsidRPr="00DD6FB1" w:rsidSect="008E7823">
      <w:pgSz w:w="16838" w:h="11906" w:orient="landscape"/>
      <w:pgMar w:top="851" w:right="1245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20" w:rsidRDefault="008C0E20" w:rsidP="001E6310">
      <w:r>
        <w:separator/>
      </w:r>
    </w:p>
  </w:endnote>
  <w:endnote w:type="continuationSeparator" w:id="0">
    <w:p w:rsidR="008C0E20" w:rsidRDefault="008C0E20" w:rsidP="001E6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20" w:rsidRDefault="008C0E20" w:rsidP="001E6310">
      <w:r>
        <w:separator/>
      </w:r>
    </w:p>
  </w:footnote>
  <w:footnote w:type="continuationSeparator" w:id="0">
    <w:p w:rsidR="008C0E20" w:rsidRDefault="008C0E20" w:rsidP="001E6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5C" w:rsidRDefault="0036005C">
    <w:pPr>
      <w:pStyle w:val="stbilgi"/>
    </w:pPr>
  </w:p>
  <w:p w:rsidR="0036005C" w:rsidRDefault="0036005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46F"/>
    <w:multiLevelType w:val="hybridMultilevel"/>
    <w:tmpl w:val="7BB8CD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31"/>
    <w:rsid w:val="00001816"/>
    <w:rsid w:val="0000319D"/>
    <w:rsid w:val="00043B28"/>
    <w:rsid w:val="00043B88"/>
    <w:rsid w:val="0006196D"/>
    <w:rsid w:val="0008057F"/>
    <w:rsid w:val="00080619"/>
    <w:rsid w:val="00082B9B"/>
    <w:rsid w:val="00084CA3"/>
    <w:rsid w:val="00087949"/>
    <w:rsid w:val="000921BD"/>
    <w:rsid w:val="0009607D"/>
    <w:rsid w:val="000B1DC7"/>
    <w:rsid w:val="000B2A63"/>
    <w:rsid w:val="000C2E0E"/>
    <w:rsid w:val="000D0F8A"/>
    <w:rsid w:val="000E0BE0"/>
    <w:rsid w:val="000F2998"/>
    <w:rsid w:val="000F5AAE"/>
    <w:rsid w:val="00105730"/>
    <w:rsid w:val="00121074"/>
    <w:rsid w:val="001224FD"/>
    <w:rsid w:val="00126097"/>
    <w:rsid w:val="00131A1B"/>
    <w:rsid w:val="001353FD"/>
    <w:rsid w:val="0014154D"/>
    <w:rsid w:val="00150300"/>
    <w:rsid w:val="001503C7"/>
    <w:rsid w:val="00170BCA"/>
    <w:rsid w:val="00195F00"/>
    <w:rsid w:val="001A2C27"/>
    <w:rsid w:val="001E6310"/>
    <w:rsid w:val="002025A7"/>
    <w:rsid w:val="00213E46"/>
    <w:rsid w:val="0021467D"/>
    <w:rsid w:val="00222503"/>
    <w:rsid w:val="00227EA3"/>
    <w:rsid w:val="002334E8"/>
    <w:rsid w:val="002345AE"/>
    <w:rsid w:val="0024268A"/>
    <w:rsid w:val="00244B1E"/>
    <w:rsid w:val="00254A20"/>
    <w:rsid w:val="002573BC"/>
    <w:rsid w:val="002644D3"/>
    <w:rsid w:val="00267919"/>
    <w:rsid w:val="0027367E"/>
    <w:rsid w:val="002924B4"/>
    <w:rsid w:val="0029326E"/>
    <w:rsid w:val="00294B4C"/>
    <w:rsid w:val="00295A51"/>
    <w:rsid w:val="002A3013"/>
    <w:rsid w:val="002A3C9D"/>
    <w:rsid w:val="002B5938"/>
    <w:rsid w:val="002C12DD"/>
    <w:rsid w:val="002C6DA1"/>
    <w:rsid w:val="002C7063"/>
    <w:rsid w:val="002D6D7D"/>
    <w:rsid w:val="002E1095"/>
    <w:rsid w:val="002F1E47"/>
    <w:rsid w:val="002F24D1"/>
    <w:rsid w:val="00302CDC"/>
    <w:rsid w:val="00304E31"/>
    <w:rsid w:val="00315F05"/>
    <w:rsid w:val="00335325"/>
    <w:rsid w:val="0036005C"/>
    <w:rsid w:val="00373297"/>
    <w:rsid w:val="00375E52"/>
    <w:rsid w:val="003840B0"/>
    <w:rsid w:val="003A4215"/>
    <w:rsid w:val="003B49C1"/>
    <w:rsid w:val="003B5929"/>
    <w:rsid w:val="003B5971"/>
    <w:rsid w:val="003B63F2"/>
    <w:rsid w:val="003C0053"/>
    <w:rsid w:val="003C2D0A"/>
    <w:rsid w:val="003D0E28"/>
    <w:rsid w:val="003D6776"/>
    <w:rsid w:val="004103FB"/>
    <w:rsid w:val="00431E2D"/>
    <w:rsid w:val="00434D09"/>
    <w:rsid w:val="00437F0E"/>
    <w:rsid w:val="00450733"/>
    <w:rsid w:val="0046042E"/>
    <w:rsid w:val="004849AF"/>
    <w:rsid w:val="004849F0"/>
    <w:rsid w:val="00484A54"/>
    <w:rsid w:val="004A2A78"/>
    <w:rsid w:val="004A69C9"/>
    <w:rsid w:val="004B66AA"/>
    <w:rsid w:val="004D7B56"/>
    <w:rsid w:val="004F5B69"/>
    <w:rsid w:val="005028BC"/>
    <w:rsid w:val="00517557"/>
    <w:rsid w:val="00526406"/>
    <w:rsid w:val="00541A45"/>
    <w:rsid w:val="00544D83"/>
    <w:rsid w:val="00545C9B"/>
    <w:rsid w:val="00553A05"/>
    <w:rsid w:val="00564788"/>
    <w:rsid w:val="00572804"/>
    <w:rsid w:val="00574E04"/>
    <w:rsid w:val="00581956"/>
    <w:rsid w:val="005828E6"/>
    <w:rsid w:val="00587BC9"/>
    <w:rsid w:val="005B09DF"/>
    <w:rsid w:val="005B0B4E"/>
    <w:rsid w:val="005B36DD"/>
    <w:rsid w:val="005B655B"/>
    <w:rsid w:val="005C1361"/>
    <w:rsid w:val="005C5E6C"/>
    <w:rsid w:val="005D01D9"/>
    <w:rsid w:val="005D591C"/>
    <w:rsid w:val="005E51F7"/>
    <w:rsid w:val="00602259"/>
    <w:rsid w:val="00617BCC"/>
    <w:rsid w:val="00623318"/>
    <w:rsid w:val="00633D75"/>
    <w:rsid w:val="00642C63"/>
    <w:rsid w:val="00644605"/>
    <w:rsid w:val="00656803"/>
    <w:rsid w:val="00661734"/>
    <w:rsid w:val="00662D13"/>
    <w:rsid w:val="006648D4"/>
    <w:rsid w:val="006648F9"/>
    <w:rsid w:val="0066585A"/>
    <w:rsid w:val="00667D55"/>
    <w:rsid w:val="00670863"/>
    <w:rsid w:val="0067191B"/>
    <w:rsid w:val="00674FF1"/>
    <w:rsid w:val="00685FF9"/>
    <w:rsid w:val="00691AF6"/>
    <w:rsid w:val="006A06DD"/>
    <w:rsid w:val="006A231F"/>
    <w:rsid w:val="006A4896"/>
    <w:rsid w:val="006C1805"/>
    <w:rsid w:val="006C5F5E"/>
    <w:rsid w:val="006C67BC"/>
    <w:rsid w:val="006E0C4B"/>
    <w:rsid w:val="006E1A1B"/>
    <w:rsid w:val="006E378E"/>
    <w:rsid w:val="006F207E"/>
    <w:rsid w:val="007076BF"/>
    <w:rsid w:val="00717109"/>
    <w:rsid w:val="00741E8C"/>
    <w:rsid w:val="00742BB1"/>
    <w:rsid w:val="007524ED"/>
    <w:rsid w:val="007640AC"/>
    <w:rsid w:val="0076686F"/>
    <w:rsid w:val="00782E89"/>
    <w:rsid w:val="007A3D10"/>
    <w:rsid w:val="007A5DCC"/>
    <w:rsid w:val="007C152A"/>
    <w:rsid w:val="007C1A31"/>
    <w:rsid w:val="007C6858"/>
    <w:rsid w:val="007D5B67"/>
    <w:rsid w:val="007E2999"/>
    <w:rsid w:val="007F0CF7"/>
    <w:rsid w:val="008037BE"/>
    <w:rsid w:val="008069BC"/>
    <w:rsid w:val="00807EA5"/>
    <w:rsid w:val="0081136E"/>
    <w:rsid w:val="00811B9D"/>
    <w:rsid w:val="00824BF7"/>
    <w:rsid w:val="00825A66"/>
    <w:rsid w:val="00831BE2"/>
    <w:rsid w:val="00832520"/>
    <w:rsid w:val="008337E3"/>
    <w:rsid w:val="00834D8D"/>
    <w:rsid w:val="0084444B"/>
    <w:rsid w:val="0084610A"/>
    <w:rsid w:val="008610D3"/>
    <w:rsid w:val="00866329"/>
    <w:rsid w:val="00866B58"/>
    <w:rsid w:val="00883605"/>
    <w:rsid w:val="008A3D9F"/>
    <w:rsid w:val="008A4B61"/>
    <w:rsid w:val="008B44F1"/>
    <w:rsid w:val="008B7B00"/>
    <w:rsid w:val="008C0E20"/>
    <w:rsid w:val="008C4A87"/>
    <w:rsid w:val="008E7823"/>
    <w:rsid w:val="008F1778"/>
    <w:rsid w:val="00902382"/>
    <w:rsid w:val="00914B34"/>
    <w:rsid w:val="00925085"/>
    <w:rsid w:val="00930CB1"/>
    <w:rsid w:val="009325B8"/>
    <w:rsid w:val="00940091"/>
    <w:rsid w:val="00947BFC"/>
    <w:rsid w:val="009528FD"/>
    <w:rsid w:val="00964C2B"/>
    <w:rsid w:val="00966E24"/>
    <w:rsid w:val="00967BAD"/>
    <w:rsid w:val="0098230D"/>
    <w:rsid w:val="00983619"/>
    <w:rsid w:val="009875FF"/>
    <w:rsid w:val="009A237D"/>
    <w:rsid w:val="009C57EE"/>
    <w:rsid w:val="009D274C"/>
    <w:rsid w:val="009D3675"/>
    <w:rsid w:val="009E3F38"/>
    <w:rsid w:val="009E7405"/>
    <w:rsid w:val="009F18B3"/>
    <w:rsid w:val="009F19B1"/>
    <w:rsid w:val="009F446C"/>
    <w:rsid w:val="00A0212A"/>
    <w:rsid w:val="00A0403D"/>
    <w:rsid w:val="00A16CC6"/>
    <w:rsid w:val="00A206BE"/>
    <w:rsid w:val="00A303EE"/>
    <w:rsid w:val="00A363A7"/>
    <w:rsid w:val="00A50558"/>
    <w:rsid w:val="00A76344"/>
    <w:rsid w:val="00A8138B"/>
    <w:rsid w:val="00A87883"/>
    <w:rsid w:val="00AA39DD"/>
    <w:rsid w:val="00AB12C3"/>
    <w:rsid w:val="00AB2F30"/>
    <w:rsid w:val="00AB5BA4"/>
    <w:rsid w:val="00AD0024"/>
    <w:rsid w:val="00AE09BA"/>
    <w:rsid w:val="00AE3D7C"/>
    <w:rsid w:val="00AE75E2"/>
    <w:rsid w:val="00AF01AB"/>
    <w:rsid w:val="00B11579"/>
    <w:rsid w:val="00B15BD9"/>
    <w:rsid w:val="00B16089"/>
    <w:rsid w:val="00B2477F"/>
    <w:rsid w:val="00B30230"/>
    <w:rsid w:val="00B3620C"/>
    <w:rsid w:val="00B450F9"/>
    <w:rsid w:val="00B665A6"/>
    <w:rsid w:val="00B7064A"/>
    <w:rsid w:val="00B70699"/>
    <w:rsid w:val="00B72BB3"/>
    <w:rsid w:val="00B75C0F"/>
    <w:rsid w:val="00B90758"/>
    <w:rsid w:val="00B973C4"/>
    <w:rsid w:val="00B979D9"/>
    <w:rsid w:val="00BA0239"/>
    <w:rsid w:val="00BA5EB2"/>
    <w:rsid w:val="00BB2540"/>
    <w:rsid w:val="00BC58A1"/>
    <w:rsid w:val="00BF7309"/>
    <w:rsid w:val="00C0224D"/>
    <w:rsid w:val="00C12C2C"/>
    <w:rsid w:val="00C12DDC"/>
    <w:rsid w:val="00C154EF"/>
    <w:rsid w:val="00C17168"/>
    <w:rsid w:val="00C2733F"/>
    <w:rsid w:val="00C34F2A"/>
    <w:rsid w:val="00C40A45"/>
    <w:rsid w:val="00C453C4"/>
    <w:rsid w:val="00C65D8B"/>
    <w:rsid w:val="00C677D4"/>
    <w:rsid w:val="00C765A6"/>
    <w:rsid w:val="00C81A15"/>
    <w:rsid w:val="00C829A3"/>
    <w:rsid w:val="00C87657"/>
    <w:rsid w:val="00CB2303"/>
    <w:rsid w:val="00CC39C4"/>
    <w:rsid w:val="00CC438E"/>
    <w:rsid w:val="00CD1513"/>
    <w:rsid w:val="00CD52A8"/>
    <w:rsid w:val="00CE6E81"/>
    <w:rsid w:val="00CF1DC9"/>
    <w:rsid w:val="00CF7E8F"/>
    <w:rsid w:val="00D12858"/>
    <w:rsid w:val="00D26430"/>
    <w:rsid w:val="00D27CA2"/>
    <w:rsid w:val="00D30D70"/>
    <w:rsid w:val="00D4064B"/>
    <w:rsid w:val="00D43366"/>
    <w:rsid w:val="00D56BBB"/>
    <w:rsid w:val="00D651FD"/>
    <w:rsid w:val="00D73D0E"/>
    <w:rsid w:val="00D76303"/>
    <w:rsid w:val="00D81712"/>
    <w:rsid w:val="00D86327"/>
    <w:rsid w:val="00D938FC"/>
    <w:rsid w:val="00DB756F"/>
    <w:rsid w:val="00DD4C18"/>
    <w:rsid w:val="00DD6FB1"/>
    <w:rsid w:val="00DD7B28"/>
    <w:rsid w:val="00DE2820"/>
    <w:rsid w:val="00DF57C9"/>
    <w:rsid w:val="00E01F53"/>
    <w:rsid w:val="00E0406D"/>
    <w:rsid w:val="00E1163A"/>
    <w:rsid w:val="00E27DD9"/>
    <w:rsid w:val="00E31FE7"/>
    <w:rsid w:val="00E41FDD"/>
    <w:rsid w:val="00E4709C"/>
    <w:rsid w:val="00E5033F"/>
    <w:rsid w:val="00E620A4"/>
    <w:rsid w:val="00E74195"/>
    <w:rsid w:val="00EA56DD"/>
    <w:rsid w:val="00EB1673"/>
    <w:rsid w:val="00EB1A07"/>
    <w:rsid w:val="00EC532D"/>
    <w:rsid w:val="00ED15FF"/>
    <w:rsid w:val="00EE107E"/>
    <w:rsid w:val="00EE7F06"/>
    <w:rsid w:val="00EF3A28"/>
    <w:rsid w:val="00EF4F79"/>
    <w:rsid w:val="00F04748"/>
    <w:rsid w:val="00F05193"/>
    <w:rsid w:val="00F1488D"/>
    <w:rsid w:val="00F25E1C"/>
    <w:rsid w:val="00F332FA"/>
    <w:rsid w:val="00F36C98"/>
    <w:rsid w:val="00F51E96"/>
    <w:rsid w:val="00F56B29"/>
    <w:rsid w:val="00F7058E"/>
    <w:rsid w:val="00F85BDA"/>
    <w:rsid w:val="00F96F5A"/>
    <w:rsid w:val="00FA113A"/>
    <w:rsid w:val="00FA5D19"/>
    <w:rsid w:val="00FB1BD3"/>
    <w:rsid w:val="00FC1641"/>
    <w:rsid w:val="00FD3B42"/>
    <w:rsid w:val="00FE5EA7"/>
    <w:rsid w:val="00FF1315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rsid w:val="00304E31"/>
  </w:style>
  <w:style w:type="paragraph" w:styleId="AralkYok">
    <w:name w:val="No Spacing"/>
    <w:uiPriority w:val="1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FF472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6E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E75E2"/>
    <w:pPr>
      <w:spacing w:before="100" w:beforeAutospacing="1" w:after="100" w:afterAutospacing="1"/>
    </w:pPr>
    <w:rPr>
      <w:rFonts w:eastAsia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l.usak.edu.tr/menu/4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sonel.usak.edu.tr/menu/430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669D-D63D-44F6-AA19-4A5916D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</dc:creator>
  <cp:lastModifiedBy>lutfiye.selen</cp:lastModifiedBy>
  <cp:revision>2</cp:revision>
  <cp:lastPrinted>2019-05-23T06:11:00Z</cp:lastPrinted>
  <dcterms:created xsi:type="dcterms:W3CDTF">2019-07-04T12:23:00Z</dcterms:created>
  <dcterms:modified xsi:type="dcterms:W3CDTF">2019-07-04T12:23:00Z</dcterms:modified>
</cp:coreProperties>
</file>